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67E5EA7" w14:textId="58E28C09" w:rsidR="005C320F" w:rsidRPr="002306D7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2306D7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588B76EB">
                <wp:simplePos x="0" y="0"/>
                <wp:positionH relativeFrom="column">
                  <wp:posOffset>-63500</wp:posOffset>
                </wp:positionH>
                <wp:positionV relativeFrom="paragraph">
                  <wp:posOffset>37926</wp:posOffset>
                </wp:positionV>
                <wp:extent cx="1827911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911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55BE0B3F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C51E9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C51E9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7E4E6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5E44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3pt;width:143.9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" filled="f" stroked="f">
                <v:textbox>
                  <w:txbxContent>
                    <w:p w14:paraId="26137AD3" w14:textId="55BE0B3F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C51E95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C51E95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7E4E61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5E4413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2306D7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967200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"/>
            </w:pict>
          </mc:Fallback>
        </mc:AlternateContent>
      </w:r>
      <w:r w:rsidR="00CF04F1" w:rsidRPr="002306D7">
        <w:rPr>
          <w:rFonts w:ascii="Arial" w:eastAsia="Arial" w:hAnsi="Arial" w:cs="Arial"/>
          <w:b/>
          <w:noProof/>
          <w:sz w:val="40"/>
          <w:szCs w:val="40"/>
          <w:lang w:val="fr-FR"/>
        </w:rPr>
        <w:t>Mon histoire de grenouille</w:t>
      </w:r>
    </w:p>
    <w:p w14:paraId="4E223680" w14:textId="77777777" w:rsidR="00F47D92" w:rsidRPr="002306D7" w:rsidRDefault="00F47D92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1191B33B" w14:textId="77777777" w:rsidR="003264D9" w:rsidRPr="002306D7" w:rsidRDefault="003264D9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211ABEA7" w14:textId="77777777" w:rsidR="004A3DC8" w:rsidRPr="002306D7" w:rsidRDefault="004A3DC8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249AD032" w14:textId="14C135C3" w:rsidR="003264D9" w:rsidRPr="002306D7" w:rsidRDefault="004A3DC8" w:rsidP="001008AD">
      <w:pPr>
        <w:rPr>
          <w:rFonts w:ascii="Arial" w:eastAsia="Arial" w:hAnsi="Arial" w:cs="Arial"/>
          <w:b/>
          <w:sz w:val="20"/>
          <w:szCs w:val="20"/>
          <w:lang w:val="fr-FR"/>
        </w:rPr>
      </w:pPr>
      <w:r w:rsidRPr="002306D7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38B761F2" wp14:editId="2DB507A9">
            <wp:extent cx="6392589" cy="3533140"/>
            <wp:effectExtent l="0" t="0" r="8255" b="0"/>
            <wp:docPr id="2" name="Picture 2" descr="../../../../Library/Containers/com.apple.mail/Data/Library/Mail%20Downloads/885ED56F-E790-46AD-8B16-45C360A77FBE/fg01_nINT_a12_ma2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Library/Containers/com.apple.mail/Data/Library/Mail%20Downloads/885ED56F-E790-46AD-8B16-45C360A77FBE/fg01_nINT_a12_ma2_bl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6" r="13737" b="59547"/>
                    <a:stretch/>
                  </pic:blipFill>
                  <pic:spPr bwMode="auto">
                    <a:xfrm>
                      <a:off x="0" y="0"/>
                      <a:ext cx="6404316" cy="353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3A07C" w14:textId="77777777" w:rsidR="004A3DC8" w:rsidRPr="002306D7" w:rsidRDefault="004A3DC8" w:rsidP="001008AD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61607077" w14:textId="77777777" w:rsidR="004A3DC8" w:rsidRPr="002306D7" w:rsidRDefault="004A3DC8" w:rsidP="001008AD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4BC760A5" w14:textId="77777777" w:rsidR="004A3DC8" w:rsidRPr="002306D7" w:rsidRDefault="004A3DC8" w:rsidP="001008AD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3AD3647F" w14:textId="77777777" w:rsidR="004A3DC8" w:rsidRPr="002306D7" w:rsidRDefault="004A3DC8" w:rsidP="001008AD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5AC32BB6" w14:textId="73F65EB5" w:rsidR="004A3DC8" w:rsidRPr="002306D7" w:rsidRDefault="004A3DC8" w:rsidP="004A3DC8">
      <w:pPr>
        <w:jc w:val="center"/>
        <w:rPr>
          <w:rFonts w:ascii="Arial" w:eastAsia="Arial" w:hAnsi="Arial" w:cs="Arial"/>
          <w:b/>
          <w:sz w:val="20"/>
          <w:szCs w:val="20"/>
          <w:lang w:val="fr-FR"/>
        </w:rPr>
      </w:pPr>
      <w:r w:rsidRPr="002306D7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5F16E9E5" wp14:editId="6714B96F">
            <wp:extent cx="1557477" cy="1932940"/>
            <wp:effectExtent l="0" t="0" r="0" b="0"/>
            <wp:docPr id="4" name="Picture 4" descr="../../../Mathology%202/BLM%20WORKING%20FILES/Batch%201_BLM%20working%20files/Batch%201_Jpegs/fg01b_nINT_a12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Mathology%202/BLM%20WORKING%20FILES/Batch%201_BLM%20working%20files/Batch%201_Jpegs/fg01b_nINT_a12_ma2_blm.j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56" cy="197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3DC8" w:rsidRPr="002306D7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966C0" w14:textId="77777777" w:rsidR="00886510" w:rsidRDefault="00886510" w:rsidP="00D34720">
      <w:r>
        <w:separator/>
      </w:r>
    </w:p>
  </w:endnote>
  <w:endnote w:type="continuationSeparator" w:id="0">
    <w:p w14:paraId="15266FBE" w14:textId="77777777" w:rsidR="00886510" w:rsidRDefault="0088651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204BC" w14:textId="77777777" w:rsidR="003A7BC1" w:rsidRDefault="003A7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25BD" w14:textId="7EBAD5E0" w:rsidR="00D34720" w:rsidRPr="00EA01EA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EA01EA">
      <w:rPr>
        <w:rFonts w:ascii="Arial" w:hAnsi="Arial" w:cs="Arial"/>
        <w:b/>
        <w:sz w:val="15"/>
        <w:szCs w:val="15"/>
        <w:lang w:val="fr-CA"/>
      </w:rPr>
      <w:t>Matholog</w:t>
    </w:r>
    <w:r w:rsidR="00C51E95" w:rsidRPr="00EA01EA">
      <w:rPr>
        <w:rFonts w:ascii="Arial" w:hAnsi="Arial" w:cs="Arial"/>
        <w:b/>
        <w:sz w:val="15"/>
        <w:szCs w:val="15"/>
        <w:lang w:val="fr-CA"/>
      </w:rPr>
      <w:t>ie</w:t>
    </w:r>
    <w:r w:rsidRPr="00EA01EA">
      <w:rPr>
        <w:rFonts w:ascii="Arial" w:hAnsi="Arial" w:cs="Arial"/>
        <w:b/>
        <w:sz w:val="15"/>
        <w:szCs w:val="15"/>
        <w:lang w:val="fr-CA"/>
      </w:rPr>
      <w:t xml:space="preserve"> 2</w:t>
    </w:r>
    <w:r w:rsidR="007E4E61">
      <w:rPr>
        <w:rFonts w:ascii="Arial" w:hAnsi="Arial" w:cs="Arial"/>
        <w:b/>
        <w:sz w:val="15"/>
        <w:szCs w:val="15"/>
        <w:lang w:val="fr-CA"/>
      </w:rPr>
      <w:t xml:space="preserve"> Alberta</w:t>
    </w:r>
    <w:r w:rsidR="00D34720" w:rsidRPr="00EA01EA">
      <w:rPr>
        <w:rFonts w:ascii="Arial" w:hAnsi="Arial" w:cs="Arial"/>
        <w:sz w:val="15"/>
        <w:szCs w:val="15"/>
        <w:lang w:val="fr-CA"/>
      </w:rPr>
      <w:tab/>
    </w:r>
    <w:r w:rsidR="00C51E95" w:rsidRPr="00EA01EA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EA01EA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2E91AA2F" w:rsidR="00D34720" w:rsidRPr="00EA01EA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4E61">
      <w:rPr>
        <w:rFonts w:ascii="Arial" w:hAnsi="Arial" w:cs="Arial"/>
        <w:sz w:val="15"/>
        <w:szCs w:val="15"/>
        <w:lang w:val="fr-CA"/>
      </w:rPr>
      <w:t xml:space="preserve"> Copyright </w:t>
    </w:r>
    <w:r w:rsidR="00EA01EA" w:rsidRPr="007E4E61">
      <w:rPr>
        <w:rFonts w:ascii="Arial" w:hAnsi="Arial" w:cs="Arial"/>
        <w:sz w:val="15"/>
        <w:szCs w:val="15"/>
        <w:lang w:val="fr-CA"/>
      </w:rPr>
      <w:t>© 202</w:t>
    </w:r>
    <w:r w:rsidR="003A7BC1">
      <w:rPr>
        <w:rFonts w:ascii="Arial" w:hAnsi="Arial" w:cs="Arial"/>
        <w:sz w:val="15"/>
        <w:szCs w:val="15"/>
        <w:lang w:val="fr-CA"/>
      </w:rPr>
      <w:t>4</w:t>
    </w:r>
    <w:r w:rsidRPr="007E4E61">
      <w:rPr>
        <w:rFonts w:ascii="Arial" w:hAnsi="Arial" w:cs="Arial"/>
        <w:sz w:val="15"/>
        <w:szCs w:val="15"/>
        <w:lang w:val="fr-CA"/>
      </w:rPr>
      <w:t xml:space="preserve"> Pearson Canada Inc.</w:t>
    </w:r>
    <w:r w:rsidRPr="007E4E61">
      <w:rPr>
        <w:rFonts w:ascii="Arial" w:hAnsi="Arial" w:cs="Arial"/>
        <w:sz w:val="15"/>
        <w:szCs w:val="15"/>
        <w:lang w:val="fr-CA"/>
      </w:rPr>
      <w:tab/>
    </w:r>
    <w:r w:rsidR="00C51E95" w:rsidRPr="00EA01EA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EA01E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BF384" w14:textId="77777777" w:rsidR="003A7BC1" w:rsidRDefault="003A7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E1835" w14:textId="77777777" w:rsidR="00886510" w:rsidRDefault="00886510" w:rsidP="00D34720">
      <w:r>
        <w:separator/>
      </w:r>
    </w:p>
  </w:footnote>
  <w:footnote w:type="continuationSeparator" w:id="0">
    <w:p w14:paraId="66F24D37" w14:textId="77777777" w:rsidR="00886510" w:rsidRDefault="0088651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42537" w14:textId="77777777" w:rsidR="003A7BC1" w:rsidRDefault="003A7B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D3F3" w14:textId="0BE20F4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51E95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C51E9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B35AC" w14:textId="77777777" w:rsidR="003A7BC1" w:rsidRDefault="003A7B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B1"/>
    <w:rsid w:val="000960A7"/>
    <w:rsid w:val="000C4501"/>
    <w:rsid w:val="001008AD"/>
    <w:rsid w:val="001274D6"/>
    <w:rsid w:val="001B4266"/>
    <w:rsid w:val="00206D77"/>
    <w:rsid w:val="00211CA8"/>
    <w:rsid w:val="002306D7"/>
    <w:rsid w:val="00247491"/>
    <w:rsid w:val="00252092"/>
    <w:rsid w:val="00257E5C"/>
    <w:rsid w:val="00266063"/>
    <w:rsid w:val="00272053"/>
    <w:rsid w:val="003178F1"/>
    <w:rsid w:val="00322830"/>
    <w:rsid w:val="00324EE3"/>
    <w:rsid w:val="003264D9"/>
    <w:rsid w:val="0035408A"/>
    <w:rsid w:val="00366CCD"/>
    <w:rsid w:val="003A7BC1"/>
    <w:rsid w:val="00436C5D"/>
    <w:rsid w:val="00461231"/>
    <w:rsid w:val="0048399F"/>
    <w:rsid w:val="004A3DC8"/>
    <w:rsid w:val="004A523B"/>
    <w:rsid w:val="0056696C"/>
    <w:rsid w:val="00571CD0"/>
    <w:rsid w:val="005C016E"/>
    <w:rsid w:val="005C320F"/>
    <w:rsid w:val="005D345E"/>
    <w:rsid w:val="005E4413"/>
    <w:rsid w:val="0060727B"/>
    <w:rsid w:val="006176D6"/>
    <w:rsid w:val="006953D6"/>
    <w:rsid w:val="006A785C"/>
    <w:rsid w:val="006C2C6B"/>
    <w:rsid w:val="00736D2B"/>
    <w:rsid w:val="00767914"/>
    <w:rsid w:val="00785286"/>
    <w:rsid w:val="007C402F"/>
    <w:rsid w:val="007E4E61"/>
    <w:rsid w:val="00807344"/>
    <w:rsid w:val="008179D9"/>
    <w:rsid w:val="00825DAC"/>
    <w:rsid w:val="00873135"/>
    <w:rsid w:val="00873343"/>
    <w:rsid w:val="00886510"/>
    <w:rsid w:val="008B6E39"/>
    <w:rsid w:val="008F5CCB"/>
    <w:rsid w:val="009616D0"/>
    <w:rsid w:val="009706D6"/>
    <w:rsid w:val="009F24C9"/>
    <w:rsid w:val="00AB5722"/>
    <w:rsid w:val="00AE1CE6"/>
    <w:rsid w:val="00AE25F9"/>
    <w:rsid w:val="00BA4864"/>
    <w:rsid w:val="00BC1C65"/>
    <w:rsid w:val="00BF2B27"/>
    <w:rsid w:val="00C02836"/>
    <w:rsid w:val="00C3059F"/>
    <w:rsid w:val="00C51E95"/>
    <w:rsid w:val="00C9659F"/>
    <w:rsid w:val="00CB4C35"/>
    <w:rsid w:val="00CE74B1"/>
    <w:rsid w:val="00CF04F1"/>
    <w:rsid w:val="00D34720"/>
    <w:rsid w:val="00D47FC7"/>
    <w:rsid w:val="00D8512E"/>
    <w:rsid w:val="00DB61AE"/>
    <w:rsid w:val="00DD3693"/>
    <w:rsid w:val="00DD45EB"/>
    <w:rsid w:val="00E155B4"/>
    <w:rsid w:val="00E41D77"/>
    <w:rsid w:val="00E92D2E"/>
    <w:rsid w:val="00EA01EA"/>
    <w:rsid w:val="00EC64EE"/>
    <w:rsid w:val="00ED5728"/>
    <w:rsid w:val="00F062DB"/>
    <w:rsid w:val="00F42266"/>
    <w:rsid w:val="00F44783"/>
    <w:rsid w:val="00F47D92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795BDE-1C5F-0D4F-91E8-EBA631F48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CD761-320A-4A87-870E-0E5BD996D293}"/>
</file>

<file path=customXml/itemProps3.xml><?xml version="1.0" encoding="utf-8"?>
<ds:datastoreItem xmlns:ds="http://schemas.openxmlformats.org/officeDocument/2006/customXml" ds:itemID="{D72AD391-D36A-472C-9607-413E553F6AFE}"/>
</file>

<file path=customXml/itemProps4.xml><?xml version="1.0" encoding="utf-8"?>
<ds:datastoreItem xmlns:ds="http://schemas.openxmlformats.org/officeDocument/2006/customXml" ds:itemID="{AE2E7940-FB77-49A4-8803-54B11B7A59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3-02-05T13:18:00Z</dcterms:created>
  <dcterms:modified xsi:type="dcterms:W3CDTF">2023-03-3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